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Flexwoningen Woerden (VVD, 26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Flexwoningen Woerden (VVD, 2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lijke reactie initiatiefvoorstel flexwonen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 &amp;amp; Democratie inzake initiatiefvoorstel VVD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Initiatiefvoorstel-haalbaarheidsonderzoek-flexwoningen-Woerden.pdf" TargetMode="External" /><Relationship Id="rId25" Type="http://schemas.openxmlformats.org/officeDocument/2006/relationships/hyperlink" Target="http://gemeenteraad.woerden.nl//stukken/Bestuurlijke-reactie-initiatiefvoorstel-flexwonen-docx.pdf" TargetMode="External" /><Relationship Id="rId26" Type="http://schemas.openxmlformats.org/officeDocument/2006/relationships/hyperlink" Target="http://gemeenteraad.woerden.nl//Vergaderingen/Politieke-avond/2023/01-juni/20:00/Initiatiefvoorstel-VVD-Haalbaarheidsonderzoek-flexwoningen-Woerden/Beantwoording-technische-vragen-Woerden-Democratie-inzake-initiatiefvoorstel-VVD-haalbaarheidsonderzoek-flexwoninge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